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Федеральное государственное бюджетное образовательное учреждение «Сибирский государственный университет телекоммуникаций и информатики»</w:t>
      </w: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b/>
          <w:sz w:val="28"/>
          <w:szCs w:val="28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center"/>
        <w:rPr>
          <w:rFonts w:cstheme="minorHAnsi"/>
          <w:sz w:val="24"/>
          <w:szCs w:val="24"/>
        </w:rPr>
      </w:pPr>
    </w:p>
    <w:p w:rsidR="00C01109" w:rsidRDefault="00C01109" w:rsidP="00C01109">
      <w:pPr>
        <w:spacing w:after="0"/>
        <w:jc w:val="right"/>
      </w:pPr>
      <w:r>
        <w:rPr>
          <w:rFonts w:cstheme="minorHAnsi"/>
          <w:sz w:val="28"/>
          <w:szCs w:val="28"/>
        </w:rPr>
        <w:t>Кафедра ПМ и К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ascii="Cambria" w:hAnsi="Cambria" w:cstheme="minorHAnsi"/>
          <w:b/>
          <w:sz w:val="44"/>
          <w:szCs w:val="44"/>
        </w:rPr>
      </w:pPr>
      <w:r>
        <w:rPr>
          <w:rFonts w:ascii="Cambria" w:hAnsi="Cambria" w:cstheme="minorHAnsi"/>
          <w:b/>
          <w:sz w:val="44"/>
          <w:szCs w:val="44"/>
        </w:rPr>
        <w:t>КУРСОВАЯ РАБОТА</w:t>
      </w:r>
    </w:p>
    <w:p w:rsidR="00C01109" w:rsidRDefault="00C01109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По дисциплине «Вычислительная математика»</w:t>
      </w:r>
    </w:p>
    <w:p w:rsidR="00C01109" w:rsidRPr="00504392" w:rsidRDefault="000F2410" w:rsidP="00C01109">
      <w:pPr>
        <w:spacing w:after="0"/>
        <w:jc w:val="center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 xml:space="preserve">Вариант </w:t>
      </w:r>
      <w:r w:rsidRPr="00504392">
        <w:rPr>
          <w:rFonts w:ascii="Cambria" w:hAnsi="Cambria" w:cstheme="minorHAnsi"/>
          <w:sz w:val="28"/>
          <w:szCs w:val="28"/>
        </w:rPr>
        <w:t>9</w:t>
      </w: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</w:rPr>
      </w:pPr>
    </w:p>
    <w:p w:rsidR="00C01109" w:rsidRDefault="00C01109" w:rsidP="00C01109">
      <w:pPr>
        <w:spacing w:after="0"/>
        <w:rPr>
          <w:rFonts w:ascii="Cambria" w:hAnsi="Cambria" w:cstheme="minorHAnsi"/>
          <w:sz w:val="28"/>
          <w:szCs w:val="28"/>
        </w:rPr>
      </w:pP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>Выполнил</w:t>
      </w:r>
      <w:r>
        <w:rPr>
          <w:rFonts w:ascii="Cambria" w:hAnsi="Cambria" w:cstheme="minorHAnsi"/>
          <w:sz w:val="28"/>
          <w:szCs w:val="28"/>
        </w:rPr>
        <w:t>:</w:t>
      </w:r>
    </w:p>
    <w:p w:rsidR="00C01109" w:rsidRDefault="00C01109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студент гр. ИВ-621</w:t>
      </w:r>
    </w:p>
    <w:p w:rsidR="00C01109" w:rsidRPr="000F2410" w:rsidRDefault="000F2410" w:rsidP="00C01109">
      <w:pPr>
        <w:spacing w:after="0"/>
        <w:ind w:left="6804"/>
        <w:rPr>
          <w:rFonts w:ascii="Cambria" w:hAnsi="Cambria" w:cstheme="minorHAnsi"/>
          <w:sz w:val="28"/>
          <w:szCs w:val="28"/>
        </w:rPr>
      </w:pPr>
      <w:r>
        <w:rPr>
          <w:rFonts w:ascii="Cambria" w:hAnsi="Cambria" w:cstheme="minorHAnsi"/>
          <w:sz w:val="28"/>
          <w:szCs w:val="28"/>
        </w:rPr>
        <w:t>Сенченко А. П.</w:t>
      </w:r>
    </w:p>
    <w:p w:rsidR="00C01109" w:rsidRDefault="00C01109" w:rsidP="00C01109">
      <w:pPr>
        <w:spacing w:after="0"/>
        <w:ind w:left="6804"/>
      </w:pPr>
      <w:r>
        <w:rPr>
          <w:rFonts w:ascii="Cambria" w:hAnsi="Cambria" w:cstheme="minorHAnsi"/>
          <w:b/>
          <w:sz w:val="28"/>
          <w:szCs w:val="28"/>
        </w:rPr>
        <w:t>Проверил</w:t>
      </w:r>
      <w:r>
        <w:rPr>
          <w:rFonts w:ascii="Cambria" w:hAnsi="Cambria" w:cstheme="minorHAnsi"/>
          <w:sz w:val="28"/>
          <w:szCs w:val="28"/>
        </w:rPr>
        <w:t xml:space="preserve">: </w:t>
      </w:r>
    </w:p>
    <w:p w:rsidR="00C01109" w:rsidRPr="00C01109" w:rsidRDefault="00C01109" w:rsidP="00C01109">
      <w:pPr>
        <w:spacing w:after="0"/>
        <w:ind w:left="6804"/>
        <w:rPr>
          <w:rFonts w:cstheme="minorHAnsi"/>
          <w:sz w:val="28"/>
          <w:szCs w:val="28"/>
        </w:rPr>
      </w:pPr>
      <w:r w:rsidRPr="00C01109">
        <w:rPr>
          <w:sz w:val="28"/>
          <w:szCs w:val="28"/>
        </w:rPr>
        <w:t>Чирихин К. С.</w:t>
      </w:r>
    </w:p>
    <w:p w:rsidR="00C01109" w:rsidRDefault="00C01109" w:rsidP="00C01109">
      <w:pPr>
        <w:spacing w:after="0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C01109" w:rsidRDefault="00C01109" w:rsidP="00C01109">
      <w:pPr>
        <w:spacing w:after="0"/>
        <w:jc w:val="center"/>
        <w:rPr>
          <w:rFonts w:cstheme="minorHAnsi"/>
        </w:rPr>
      </w:pPr>
    </w:p>
    <w:p w:rsidR="00D45669" w:rsidRPr="00D45669" w:rsidRDefault="00C01109" w:rsidP="00D45669">
      <w:pPr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t>Новосибирск, 2018</w:t>
      </w:r>
      <w:r w:rsidR="00713C9E">
        <w:rPr>
          <w:rFonts w:cstheme="minorHAnsi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9098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5669" w:rsidRPr="00D45669" w:rsidRDefault="00D45669">
          <w:pPr>
            <w:pStyle w:val="ab"/>
            <w:rPr>
              <w:rFonts w:ascii="Times New Roman" w:hAnsi="Times New Roman" w:cs="Times New Roman"/>
              <w:color w:val="auto"/>
            </w:rPr>
          </w:pPr>
          <w:r w:rsidRPr="00D45669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A55B8" w:rsidRPr="00095609" w:rsidRDefault="00D456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35010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0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B8" w:rsidRPr="00095609" w:rsidRDefault="00511F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35011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1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B8" w:rsidRPr="00095609" w:rsidRDefault="00511F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35012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2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B8" w:rsidRPr="00095609" w:rsidRDefault="00511F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35013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3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B8" w:rsidRPr="00095609" w:rsidRDefault="00511F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35014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4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55B8" w:rsidRPr="00095609" w:rsidRDefault="00511F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035015" w:history="1">
            <w:r w:rsidR="002A55B8" w:rsidRPr="000956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035015 \h </w:instrTex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638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A55B8" w:rsidRPr="000956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5669" w:rsidRDefault="00D45669">
          <w:r>
            <w:rPr>
              <w:b/>
              <w:bCs/>
            </w:rPr>
            <w:fldChar w:fldCharType="end"/>
          </w:r>
        </w:p>
      </w:sdtContent>
    </w:sdt>
    <w:p w:rsidR="002348B5" w:rsidRDefault="002348B5"/>
    <w:p w:rsidR="002348B5" w:rsidRPr="005A6791" w:rsidRDefault="002348B5" w:rsidP="00D45669">
      <w:pPr>
        <w:pageBreakBefore/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515035010"/>
      <w:r w:rsidRPr="005A6791">
        <w:rPr>
          <w:rFonts w:ascii="Times New Roman" w:hAnsi="Times New Roman" w:cs="Times New Roman"/>
          <w:sz w:val="32"/>
          <w:szCs w:val="32"/>
        </w:rPr>
        <w:lastRenderedPageBreak/>
        <w:t>Постановка задачи</w:t>
      </w:r>
      <w:bookmarkEnd w:id="0"/>
    </w:p>
    <w:p w:rsidR="002348B5" w:rsidRPr="00D45669" w:rsidRDefault="002348B5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Решить краевую задачу методом Рунге-Кутта </w:t>
      </w:r>
      <w:r w:rsidRPr="00D4566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45669">
        <w:rPr>
          <w:rFonts w:ascii="Times New Roman" w:hAnsi="Times New Roman" w:cs="Times New Roman"/>
          <w:sz w:val="28"/>
          <w:szCs w:val="28"/>
        </w:rPr>
        <w:t xml:space="preserve"> порядка с усреднением по производной.</w:t>
      </w:r>
    </w:p>
    <w:p w:rsidR="002348B5" w:rsidRPr="00D45669" w:rsidRDefault="00511F4B" w:rsidP="002348B5">
      <w:pPr>
        <w:rPr>
          <w:rFonts w:ascii="Times New Roman" w:hAnsi="Times New Roman" w:cs="Times New Roman"/>
          <w:sz w:val="32"/>
          <w:szCs w:val="32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y''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</m:d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*exp⁡(x)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y/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(x+2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3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'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1</m:t>
                      </m:r>
                    </m:e>
                  </m:eqArr>
                </m:e>
              </m:d>
            </m:num>
            <m:den/>
          </m:f>
        </m:oMath>
      </m:oMathPara>
    </w:p>
    <w:p w:rsidR="002348B5" w:rsidRPr="005D6EA9" w:rsidRDefault="002348B5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график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E3BB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E3B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убического сплай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62A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 xml:space="preserve">интерполяция по точка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62A8">
        <w:rPr>
          <w:rFonts w:ascii="Times New Roman" w:hAnsi="Times New Roman" w:cs="Times New Roman"/>
          <w:sz w:val="28"/>
          <w:szCs w:val="28"/>
        </w:rPr>
        <w:t>=0; 0.2;0.4; 0.6; 0.8; 1.0)</w:t>
      </w:r>
      <w:r>
        <w:rPr>
          <w:rFonts w:ascii="Times New Roman" w:hAnsi="Times New Roman" w:cs="Times New Roman"/>
          <w:sz w:val="28"/>
          <w:szCs w:val="28"/>
        </w:rPr>
        <w:t xml:space="preserve">. Найти интеграл </w:t>
      </w:r>
    </w:p>
    <w:p w:rsidR="002348B5" w:rsidRPr="00D45669" w:rsidRDefault="00511F4B" w:rsidP="002348B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`(x)dx</m:t>
              </m:r>
            </m:e>
          </m:nary>
        </m:oMath>
      </m:oMathPara>
    </w:p>
    <w:p w:rsidR="002348B5" w:rsidRDefault="002348B5">
      <w:pPr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br w:type="page"/>
      </w:r>
    </w:p>
    <w:p w:rsidR="002348B5" w:rsidRPr="005A6791" w:rsidRDefault="002348B5" w:rsidP="00D45669">
      <w:pPr>
        <w:spacing w:line="360" w:lineRule="auto"/>
        <w:ind w:firstLine="709"/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515035011"/>
      <w:r w:rsidRPr="005A6791">
        <w:rPr>
          <w:rFonts w:ascii="Times New Roman" w:hAnsi="Times New Roman" w:cs="Times New Roman"/>
          <w:sz w:val="32"/>
          <w:szCs w:val="32"/>
        </w:rPr>
        <w:lastRenderedPageBreak/>
        <w:t>Описание алгоритма</w:t>
      </w:r>
      <w:bookmarkEnd w:id="1"/>
    </w:p>
    <w:p w:rsidR="002348B5" w:rsidRPr="00D45669" w:rsidRDefault="00A0712A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Этапы решения краевой задачи:</w:t>
      </w:r>
    </w:p>
    <w:p w:rsidR="002348B5" w:rsidRPr="00D45669" w:rsidRDefault="002348B5" w:rsidP="00D4566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С помощью метода стрельбы находим значение первой производной. </w:t>
      </w:r>
    </w:p>
    <w:p w:rsidR="002348B5" w:rsidRPr="00D45669" w:rsidRDefault="002348B5" w:rsidP="00D45669">
      <w:pPr>
        <w:pStyle w:val="a6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Решаем задачу Коши методом Рунге-Кутта II порядка с усреднением по времени. </w:t>
      </w:r>
    </w:p>
    <w:p w:rsidR="002348B5" w:rsidRPr="00D45669" w:rsidRDefault="002348B5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Метод стрельбы</w:t>
      </w:r>
      <w:r w:rsidR="00A0712A" w:rsidRPr="00D45669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  <w:r w:rsidRPr="00D4566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2348B5" w:rsidRPr="00D45669" w:rsidRDefault="002348B5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>Выбираем параметры: a ─ y(0) из краевой задачи, а b ─ произвольно; для того, чтобы найти отрезок, в котором будет искомое значение; корректируем исходные параметры в зависимости от перелёта или недолёта (y(a) – y1 &gt; 0 или y(a) – y1 &lt; 0 соответственно). Как только по a перелет, а по b недолет, останавливаем корректировку, на данном этапе отрезок найден. Для нахождения первой производной остается решить нелинейное уравнение любым известным способом, в частности методом бисекции: y(b) = y2, где y(b) – решение задачи Коши.</w:t>
      </w:r>
    </w:p>
    <w:p w:rsidR="002348B5" w:rsidRPr="00D45669" w:rsidRDefault="00A0712A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Задача Коши:</w:t>
      </w:r>
    </w:p>
    <w:p w:rsidR="002348B5" w:rsidRPr="00D45669" w:rsidRDefault="002348B5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>Применяем метод Рунге-Кутта:</w:t>
      </w:r>
    </w:p>
    <w:p w:rsidR="002348B5" w:rsidRPr="00D45669" w:rsidRDefault="00511F4B" w:rsidP="002348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08.45pt;margin-top:.7pt;width:195.75pt;height:66pt;z-index:-251656704">
            <v:imagedata r:id="rId8" o:title=""/>
          </v:shape>
          <o:OLEObject Type="Embed" ProgID="Equation.3" ShapeID="_x0000_s1026" DrawAspect="Content" ObjectID="_1588807419" r:id="rId9"/>
        </w:object>
      </w:r>
    </w:p>
    <w:p w:rsidR="009772DC" w:rsidRPr="00D45669" w:rsidRDefault="009772DC" w:rsidP="002348B5">
      <w:pPr>
        <w:rPr>
          <w:rFonts w:ascii="Times New Roman" w:hAnsi="Times New Roman" w:cs="Times New Roman"/>
          <w:sz w:val="28"/>
          <w:szCs w:val="28"/>
        </w:rPr>
      </w:pPr>
    </w:p>
    <w:p w:rsidR="009772DC" w:rsidRPr="00D45669" w:rsidRDefault="009772DC" w:rsidP="002348B5">
      <w:pPr>
        <w:rPr>
          <w:rFonts w:ascii="Times New Roman" w:hAnsi="Times New Roman" w:cs="Times New Roman"/>
          <w:sz w:val="28"/>
          <w:szCs w:val="28"/>
        </w:rPr>
      </w:pPr>
    </w:p>
    <w:p w:rsidR="009772DC" w:rsidRPr="00D45669" w:rsidRDefault="009772DC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Так как по условию дано уравнение, которое не может быть разрешено относительно старшей производной, то каждый раз решаем нелинейное уравнение относительно старшей производной. </w:t>
      </w:r>
    </w:p>
    <w:p w:rsidR="009772DC" w:rsidRPr="00D45669" w:rsidRDefault="009772DC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Интерполяция</w:t>
      </w:r>
      <w:r w:rsidR="00A0712A" w:rsidRPr="00D45669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9772DC" w:rsidRPr="00D45669" w:rsidRDefault="009772DC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 Для вычисления кубического сплайна на заданной сетке будем использовать формулу:</w:t>
      </w:r>
    </w:p>
    <w:p w:rsidR="009772DC" w:rsidRDefault="009772DC">
      <w:pPr>
        <w:rPr>
          <w:sz w:val="32"/>
          <w:szCs w:val="32"/>
        </w:rPr>
      </w:pPr>
      <w:r>
        <w:rPr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5953125" cy="1114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DC" w:rsidRPr="00D45669" w:rsidRDefault="009772DC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 xml:space="preserve">В данной задаче подразумевается интерполяция естественным кубическим сплайном, т. е. </w:t>
      </w:r>
      <w:r w:rsidRPr="00D45669">
        <w:rPr>
          <w:rFonts w:ascii="Cambria Math" w:hAnsi="Cambria Math" w:cs="Cambria Math"/>
          <w:sz w:val="28"/>
          <w:szCs w:val="28"/>
        </w:rPr>
        <w:t>𝑀</w:t>
      </w:r>
      <w:r w:rsidRPr="00D45669">
        <w:rPr>
          <w:rFonts w:ascii="Times New Roman" w:hAnsi="Times New Roman" w:cs="Times New Roman"/>
          <w:sz w:val="28"/>
          <w:szCs w:val="28"/>
        </w:rPr>
        <w:t xml:space="preserve">0 = </w:t>
      </w:r>
      <w:r w:rsidRPr="00D45669">
        <w:rPr>
          <w:rFonts w:ascii="Cambria Math" w:hAnsi="Cambria Math" w:cs="Cambria Math"/>
          <w:sz w:val="28"/>
          <w:szCs w:val="28"/>
        </w:rPr>
        <w:t>𝑀𝑛</w:t>
      </w:r>
      <w:r w:rsidRPr="00D45669">
        <w:rPr>
          <w:rFonts w:ascii="Times New Roman" w:hAnsi="Times New Roman" w:cs="Times New Roman"/>
          <w:sz w:val="28"/>
          <w:szCs w:val="28"/>
        </w:rPr>
        <w:t xml:space="preserve">. Шаг для сетки: h = const. Чтобы найти другие </w:t>
      </w:r>
      <w:r w:rsidRPr="00D45669">
        <w:rPr>
          <w:rFonts w:ascii="Cambria Math" w:hAnsi="Cambria Math" w:cs="Cambria Math"/>
          <w:sz w:val="28"/>
          <w:szCs w:val="28"/>
        </w:rPr>
        <w:t>𝑀𝑖</w:t>
      </w:r>
      <w:r w:rsidRPr="00D45669">
        <w:rPr>
          <w:rFonts w:ascii="Times New Roman" w:hAnsi="Times New Roman" w:cs="Times New Roman"/>
          <w:sz w:val="28"/>
          <w:szCs w:val="28"/>
        </w:rPr>
        <w:t xml:space="preserve"> составим СЛАУ; получим трехдиагональную матрицу, решаем систему методом прогонки и вычисляем значения сплайна в текущей точке.</w:t>
      </w:r>
    </w:p>
    <w:p w:rsidR="009772DC" w:rsidRPr="00D45669" w:rsidRDefault="00A0712A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Вычисление интеграла:</w:t>
      </w:r>
    </w:p>
    <w:p w:rsidR="009772DC" w:rsidRPr="00D45669" w:rsidRDefault="009772DC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>Численное интегрирование по формуле Симпсона; отрезок [a, b] разбивается на N = 2n частей:</w:t>
      </w:r>
    </w:p>
    <w:p w:rsidR="009772DC" w:rsidRDefault="009772DC" w:rsidP="002348B5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5619750" cy="1362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F6A" w:rsidRPr="005A6791" w:rsidRDefault="000C5F6A" w:rsidP="00D45669">
      <w:pPr>
        <w:spacing w:line="360" w:lineRule="auto"/>
        <w:ind w:firstLine="709"/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515035012"/>
      <w:r w:rsidRPr="005A6791">
        <w:rPr>
          <w:rFonts w:ascii="Times New Roman" w:hAnsi="Times New Roman" w:cs="Times New Roman"/>
          <w:sz w:val="32"/>
          <w:szCs w:val="32"/>
        </w:rPr>
        <w:t>Результат работы программы</w:t>
      </w:r>
      <w:bookmarkEnd w:id="2"/>
      <w:r w:rsidRPr="005A67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772DC" w:rsidRPr="00A0712A" w:rsidRDefault="00955DF9" w:rsidP="00D45669">
      <w:pPr>
        <w:spacing w:line="360" w:lineRule="auto"/>
        <w:ind w:firstLine="709"/>
        <w:rPr>
          <w:sz w:val="28"/>
          <w:szCs w:val="28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E5EEFD" wp14:editId="470E169C">
                <wp:simplePos x="0" y="0"/>
                <wp:positionH relativeFrom="column">
                  <wp:posOffset>158750</wp:posOffset>
                </wp:positionH>
                <wp:positionV relativeFrom="paragraph">
                  <wp:posOffset>2620010</wp:posOffset>
                </wp:positionV>
                <wp:extent cx="562292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5DF9" w:rsidRPr="00000480" w:rsidRDefault="00955DF9" w:rsidP="00955DF9">
                            <w:pPr>
                              <w:pStyle w:val="a5"/>
                              <w:jc w:val="center"/>
                              <w:rPr>
                                <w:rFonts w:cstheme="min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511F4B">
                              <w:fldChar w:fldCharType="begin"/>
                            </w:r>
                            <w:r w:rsidR="00511F4B">
                              <w:instrText xml:space="preserve"> SEQ Рисунок \* ARABIC </w:instrText>
                            </w:r>
                            <w:r w:rsidR="00511F4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11F4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5EEF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.5pt;margin-top:206.3pt;width:442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" stroked="f">
                <v:textbox style="mso-fit-shape-to-text:t" inset="0,0,0,0">
                  <w:txbxContent>
                    <w:p w:rsidR="00955DF9" w:rsidRPr="00000480" w:rsidRDefault="00955DF9" w:rsidP="00955DF9">
                      <w:pPr>
                        <w:pStyle w:val="a5"/>
                        <w:jc w:val="center"/>
                        <w:rPr>
                          <w:rFonts w:cstheme="minorHAnsi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F6A" w:rsidRPr="00D45669">
        <w:rPr>
          <w:rFonts w:ascii="Times New Roman" w:hAnsi="Times New Roman" w:cs="Times New Roman"/>
          <w:sz w:val="28"/>
          <w:szCs w:val="28"/>
          <w:u w:val="single"/>
        </w:rPr>
        <w:t>Решение краевой задач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0C5F6A" w:rsidTr="000C5F6A"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i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</w:tr>
      <w:tr w:rsidR="000C5F6A" w:rsidTr="000C5F6A">
        <w:tc>
          <w:tcPr>
            <w:tcW w:w="1335" w:type="dxa"/>
          </w:tcPr>
          <w:p w:rsidR="000C5F6A" w:rsidRDefault="00511F4B" w:rsidP="000C5F6A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0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2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4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6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0.8</w:t>
            </w:r>
          </w:p>
        </w:tc>
        <w:tc>
          <w:tcPr>
            <w:tcW w:w="1335" w:type="dxa"/>
          </w:tcPr>
          <w:p w:rsidR="000C5F6A" w:rsidRPr="000C5F6A" w:rsidRDefault="000C5F6A" w:rsidP="000C5F6A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.0</w:t>
            </w:r>
          </w:p>
        </w:tc>
      </w:tr>
      <w:tr w:rsidR="00FA06C5" w:rsidTr="000C5F6A">
        <w:tc>
          <w:tcPr>
            <w:tcW w:w="1335" w:type="dxa"/>
          </w:tcPr>
          <w:p w:rsidR="00FA06C5" w:rsidRDefault="00511F4B" w:rsidP="00FA06C5">
            <w:pPr>
              <w:jc w:val="center"/>
              <w:rPr>
                <w:rFonts w:cstheme="minorHAns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FA06C5" w:rsidRPr="0045064D" w:rsidRDefault="00FA06C5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64D">
              <w:rPr>
                <w:rFonts w:ascii="Times New Roman" w:hAnsi="Times New Roman" w:cs="Times New Roman"/>
                <w:sz w:val="24"/>
                <w:szCs w:val="24"/>
              </w:rPr>
              <w:t>3.00000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19255</w:t>
            </w:r>
          </w:p>
        </w:tc>
        <w:tc>
          <w:tcPr>
            <w:tcW w:w="1335" w:type="dxa"/>
          </w:tcPr>
          <w:p w:rsidR="00FA06C5" w:rsidRPr="00D95490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75932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74776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17547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0024</w:t>
            </w:r>
          </w:p>
        </w:tc>
      </w:tr>
      <w:tr w:rsidR="00FA06C5" w:rsidTr="000C5F6A">
        <w:tc>
          <w:tcPr>
            <w:tcW w:w="1335" w:type="dxa"/>
          </w:tcPr>
          <w:p w:rsidR="00FA06C5" w:rsidRPr="007E7324" w:rsidRDefault="00511F4B" w:rsidP="00FA06C5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y'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  <w:bookmarkStart w:id="3" w:name="_GoBack"/>
            <w:bookmarkEnd w:id="3"/>
            <w:r>
              <w:rPr>
                <w:rFonts w:ascii="Times New Roman" w:hAnsi="Times New Roman" w:cs="Times New Roman"/>
                <w:sz w:val="24"/>
                <w:szCs w:val="24"/>
              </w:rPr>
              <w:t>.727505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59732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.360318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645962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937759</w:t>
            </w:r>
          </w:p>
        </w:tc>
        <w:tc>
          <w:tcPr>
            <w:tcW w:w="1335" w:type="dxa"/>
          </w:tcPr>
          <w:p w:rsidR="00FA06C5" w:rsidRPr="0045064D" w:rsidRDefault="00D95490" w:rsidP="004506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9107</w:t>
            </w:r>
          </w:p>
        </w:tc>
      </w:tr>
    </w:tbl>
    <w:p w:rsidR="000C5F6A" w:rsidRDefault="00D95490" w:rsidP="000C5F6A">
      <w:pPr>
        <w:rPr>
          <w:rFonts w:cstheme="minorHAnsi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61824" behindDoc="0" locked="0" layoutInCell="1" allowOverlap="1" wp14:anchorId="26114C60" wp14:editId="00ABBF3E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4619625" cy="90487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DF9" w:rsidRDefault="00955DF9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955DF9" w:rsidRPr="00955DF9" w:rsidRDefault="00B3628F" w:rsidP="00955DF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0800" behindDoc="0" locked="0" layoutInCell="1" allowOverlap="1" wp14:anchorId="3381FB78" wp14:editId="1C98EB7D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4762500" cy="3333750"/>
            <wp:effectExtent l="0" t="0" r="0" b="0"/>
            <wp:wrapTopAndBottom/>
            <wp:docPr id="5" name="Рисунок 5" descr="D:\Учеба\CM\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CM\ou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BB2" w:rsidRPr="00D45669">
        <w:rPr>
          <w:rFonts w:ascii="Times New Roman" w:hAnsi="Times New Roman" w:cs="Times New Roman"/>
          <w:sz w:val="28"/>
          <w:szCs w:val="28"/>
          <w:u w:val="single"/>
        </w:rPr>
        <w:t>Интерполяция:</w:t>
      </w:r>
    </w:p>
    <w:p w:rsidR="006C0BB2" w:rsidRPr="00D45669" w:rsidRDefault="0081110C" w:rsidP="0081110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FBAC68" wp14:editId="1311E435">
                <wp:simplePos x="0" y="0"/>
                <wp:positionH relativeFrom="column">
                  <wp:posOffset>589280</wp:posOffset>
                </wp:positionH>
                <wp:positionV relativeFrom="paragraph">
                  <wp:posOffset>3390900</wp:posOffset>
                </wp:positionV>
                <wp:extent cx="47625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1110C" w:rsidRPr="00F52E15" w:rsidRDefault="0081110C" w:rsidP="0081110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511F4B">
                              <w:fldChar w:fldCharType="begin"/>
                            </w:r>
                            <w:r w:rsidR="00511F4B">
                              <w:instrText xml:space="preserve"> SEQ Рисунок \* ARABIC </w:instrText>
                            </w:r>
                            <w:r w:rsidR="00511F4B">
                              <w:fldChar w:fldCharType="separate"/>
                            </w:r>
                            <w:r w:rsidR="00955DF9">
                              <w:rPr>
                                <w:noProof/>
                              </w:rPr>
                              <w:t>2</w:t>
                            </w:r>
                            <w:r w:rsidR="00511F4B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FBAC6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46.4pt;margin-top:267pt;width:37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" stroked="f">
                <v:textbox style="mso-fit-shape-to-text:t" inset="0,0,0,0">
                  <w:txbxContent>
                    <w:p w:rsidR="0081110C" w:rsidRPr="00F52E15" w:rsidRDefault="0081110C" w:rsidP="0081110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Рисунок </w:t>
                      </w:r>
                      <w:r w:rsidR="00511F4B">
                        <w:fldChar w:fldCharType="begin"/>
                      </w:r>
                      <w:r w:rsidR="00511F4B">
                        <w:instrText xml:space="preserve"> SEQ Рисунок \* ARABIC </w:instrText>
                      </w:r>
                      <w:r w:rsidR="00511F4B">
                        <w:fldChar w:fldCharType="separate"/>
                      </w:r>
                      <w:r w:rsidR="00955DF9">
                        <w:rPr>
                          <w:noProof/>
                        </w:rPr>
                        <w:t>2</w:t>
                      </w:r>
                      <w:r w:rsidR="00511F4B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C0BB2" w:rsidRPr="00D45669" w:rsidRDefault="006C0BB2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D45669">
        <w:rPr>
          <w:rFonts w:ascii="Times New Roman" w:hAnsi="Times New Roman" w:cs="Times New Roman"/>
          <w:sz w:val="28"/>
          <w:szCs w:val="28"/>
          <w:u w:val="single"/>
        </w:rPr>
        <w:t>Численное интегрирование:</w:t>
      </w:r>
    </w:p>
    <w:p w:rsidR="00A0712A" w:rsidRPr="00877B1F" w:rsidRDefault="00511F4B" w:rsidP="006C0BB2">
      <w:pPr>
        <w:rPr>
          <w:sz w:val="32"/>
          <w:szCs w:val="32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`(x)dx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≈ 2.36764</m:t>
          </m:r>
        </m:oMath>
      </m:oMathPara>
    </w:p>
    <w:p w:rsidR="00A0712A" w:rsidRPr="005A6791" w:rsidRDefault="00A0712A" w:rsidP="00D4566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515035013"/>
      <w:r w:rsidRPr="005A6791">
        <w:rPr>
          <w:rFonts w:ascii="Times New Roman" w:hAnsi="Times New Roman" w:cs="Times New Roman"/>
          <w:sz w:val="32"/>
          <w:szCs w:val="32"/>
        </w:rPr>
        <w:t>Заключение</w:t>
      </w:r>
      <w:bookmarkEnd w:id="4"/>
      <w:r w:rsidRPr="005A6791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0712A" w:rsidRDefault="00A0712A" w:rsidP="00D456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669">
        <w:rPr>
          <w:rFonts w:ascii="Times New Roman" w:hAnsi="Times New Roman" w:cs="Times New Roman"/>
          <w:sz w:val="28"/>
          <w:szCs w:val="28"/>
        </w:rPr>
        <w:t>В рамках курсовой работы была решена краевая задача, результаты которой удовлетворяют заданным граничным условиям в концах интервала. Проведена интерполяция кубическими сплайнами, построен график сеточной функции, который иллюстрирует решение дифференциального уравнения. По формуле Симпсона вычислено приближенное значение интеграла для заданной подынтегральной функции.</w:t>
      </w:r>
    </w:p>
    <w:p w:rsidR="00D45669" w:rsidRPr="005A6791" w:rsidRDefault="00D45669" w:rsidP="00D4566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515035014"/>
      <w:r w:rsidRPr="005A6791">
        <w:rPr>
          <w:rFonts w:ascii="Times New Roman" w:hAnsi="Times New Roman" w:cs="Times New Roman"/>
          <w:sz w:val="32"/>
          <w:szCs w:val="32"/>
        </w:rPr>
        <w:t>Литература</w:t>
      </w:r>
      <w:bookmarkEnd w:id="5"/>
    </w:p>
    <w:p w:rsidR="00095609" w:rsidRPr="00095609" w:rsidRDefault="00095609" w:rsidP="00095609">
      <w:pPr>
        <w:pStyle w:val="a6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609">
        <w:rPr>
          <w:rFonts w:ascii="Times New Roman" w:hAnsi="Times New Roman" w:cs="Times New Roman"/>
          <w:sz w:val="28"/>
          <w:szCs w:val="28"/>
        </w:rPr>
        <w:t>Шарый С. П. Курс вычислительных методов.─ Новосибирск. НГУ, 2011.</w:t>
      </w:r>
    </w:p>
    <w:p w:rsidR="00095609" w:rsidRPr="00095609" w:rsidRDefault="00095609" w:rsidP="00095609">
      <w:pPr>
        <w:pStyle w:val="a6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609">
        <w:rPr>
          <w:rFonts w:ascii="Times New Roman" w:hAnsi="Times New Roman" w:cs="Times New Roman"/>
          <w:sz w:val="28"/>
          <w:szCs w:val="28"/>
        </w:rPr>
        <w:lastRenderedPageBreak/>
        <w:t>Краснов М.Л., Киселев А.И., Макаренко Г.И. и др. Вся высшая математика. - т. 6 М.: Едиториал УРСС, 2003. — 256 с.</w:t>
      </w:r>
    </w:p>
    <w:p w:rsidR="00095609" w:rsidRPr="00095609" w:rsidRDefault="00095609" w:rsidP="00095609">
      <w:pPr>
        <w:pStyle w:val="a6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609">
        <w:rPr>
          <w:rFonts w:ascii="Times New Roman" w:hAnsi="Times New Roman" w:cs="Times New Roman"/>
          <w:sz w:val="28"/>
          <w:szCs w:val="28"/>
        </w:rPr>
        <w:t xml:space="preserve">Wikipedia –[электронный ресурс]: </w:t>
      </w:r>
      <w:hyperlink r:id="rId14" w:history="1">
        <w:r w:rsidRPr="00095609">
          <w:rPr>
            <w:rStyle w:val="ac"/>
            <w:rFonts w:ascii="Times New Roman" w:hAnsi="Times New Roman" w:cs="Times New Roman"/>
            <w:sz w:val="28"/>
            <w:szCs w:val="28"/>
          </w:rPr>
          <w:t>https://ru.wikipedia.org</w:t>
        </w:r>
      </w:hyperlink>
    </w:p>
    <w:p w:rsidR="00095609" w:rsidRPr="00095609" w:rsidRDefault="00095609" w:rsidP="00095609">
      <w:pPr>
        <w:pStyle w:val="a6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609">
        <w:rPr>
          <w:rFonts w:ascii="Times New Roman" w:hAnsi="Times New Roman" w:cs="Times New Roman"/>
          <w:sz w:val="28"/>
          <w:szCs w:val="28"/>
        </w:rPr>
        <w:t>Волков Е. А. Глава 1. Приближение функций многочленами. § 11. Сплайны // Численные методы. — Учеб. пособие для вузов. — 2-е изд., испр.. — М.: Наука, 1987. — С. 63-68. — 248 с</w:t>
      </w:r>
    </w:p>
    <w:p w:rsidR="00D45669" w:rsidRPr="00095609" w:rsidRDefault="00095609" w:rsidP="00095609">
      <w:pPr>
        <w:pStyle w:val="a6"/>
        <w:numPr>
          <w:ilvl w:val="0"/>
          <w:numId w:val="3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095609">
        <w:rPr>
          <w:rFonts w:ascii="Times New Roman" w:hAnsi="Times New Roman" w:cs="Times New Roman"/>
          <w:sz w:val="28"/>
          <w:szCs w:val="28"/>
        </w:rPr>
        <w:t>Wolfram Mathworld. [электронный ресурс]: http://mathworld.wolfram.com/</w:t>
      </w:r>
    </w:p>
    <w:p w:rsidR="00D45669" w:rsidRPr="00504392" w:rsidRDefault="00D45669" w:rsidP="00D45669">
      <w:p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sz w:val="32"/>
          <w:szCs w:val="32"/>
          <w:lang w:val="en-US"/>
        </w:rPr>
      </w:pPr>
      <w:bookmarkStart w:id="6" w:name="_Toc515035015"/>
      <w:r w:rsidRPr="005A6791">
        <w:rPr>
          <w:rFonts w:ascii="Times New Roman" w:hAnsi="Times New Roman" w:cs="Times New Roman"/>
          <w:sz w:val="32"/>
          <w:szCs w:val="32"/>
        </w:rPr>
        <w:t>Листинг</w:t>
      </w:r>
      <w:bookmarkEnd w:id="6"/>
    </w:p>
    <w:p w:rsidR="00320C53" w:rsidRPr="00320C53" w:rsidRDefault="00320C53" w:rsidP="00320C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C53">
        <w:rPr>
          <w:rFonts w:ascii="Times New Roman" w:hAnsi="Times New Roman" w:cs="Times New Roman"/>
          <w:b/>
          <w:sz w:val="28"/>
          <w:szCs w:val="28"/>
          <w:lang w:val="en-US"/>
        </w:rPr>
        <w:t>main.c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"main.h"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d2f(float x, float y, float d1, float d2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return powf(d2, 3) - 9 * sin(x) * d2 - sin(x) + 9 * exp(x) * d1 - (y / powf(x + 2, 3)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Method_half_division(float a, float b, float x, float y, float d1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ouble c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eps = 1E-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while(fabs(b - a) &gt; eps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c = (a + b) /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(d2f(x, y, d1, a) * d2f(x, y, d1, c) &lt;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b = c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else if (d2f(x, y, d1, c) * d2f(x, y, d1, b) &lt;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a = c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(a + b) /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f(float x, float y, float d1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a = 1, b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fa = 0, fb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a = d2f(x, y, d1, a--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b = d2f(x, y, d1, b++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while (fa * fb &gt; 0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Method_half_division(a, b, x, y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lastRenderedPageBreak/>
        <w:t>float RungeKutt2_time(float x0, float x1, float h, float y, float d1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x = x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yt = 0, d1t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; x &lt; x1; x += h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t = y + (h / 2) * d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1t = d1 + (h / 2) * f(x, y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 += h * d1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1 += h * f(x + h / 2, yt, d1t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out_d1 = d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y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ShootingMethod(float x0, float x1, float y0, float y1, float h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a = 1, b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fa = 0, fb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eps = 1E-4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a = RungeKutt2_time(x0, x1, h, y0, a) - y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b = RungeKutt2_time(x0, x1, h, y0, b) - y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a -= h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b += h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while (fa * fb &gt; 0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g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while(fabs(b - a) &gt; eps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g = (a + b) /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((RungeKutt2_time(x0, x1, h, y0, a) - y1) * 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(RungeKutt2_time(x0, x1, h, y0, g) - y1) &lt;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b = g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} else if ((RungeKutt2_time(x0, x1, h, y0, g) - y1) * 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(RungeKutt2_time(x0, x1, h, y0, b) - y1) &lt;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a = g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(a + b) /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DoubleCounting(float x0, float x1, float y0, float y1, float h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delta = 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eps = 1E-4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d1[2]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nt k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float h0 = h; delta &gt;= eps; h0 /= 2, k ^= 1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1[k] = ShootingMethod(x0, x1, y0, y1, h0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h &gt; h0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elta = fabsf(d1[k] - d1[k ^ 1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d1[k]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* DoubleCountingRunge(float *X, int n, float h, float x0, float x1, float y0, float d1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nt n1 = n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nt exit = 1, k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h1 = h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*Y0 = malloc(sizeof(float) * n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*Y1 = malloc(sizeof(float) * n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Write Y0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0[i] = RungeKutt2_time(x0, X[i], h1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#if 1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k = %d\n", k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h1 = %.8f\n", h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X[%d] %f\t", i, X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[%d] %f\t", i, Y0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`[%d] %f\n", i, out_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#endif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o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k ^= 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h1 /=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k ==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0[i] = RungeKutt2_time(x0, X[i], h1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X[%d] %f\t", i, X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[%d] %f\t", i, Y0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`[%d] %f\n", i, out_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1[i] = RungeKutt2_time(x0, X[i], h1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X[%d] %f\t", i, X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[%d] %f\t", i, Y1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Y`[%d] %f\n", i, out_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exit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%f\n", fabsf(Y0[i] - Y1[i])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fabsf(Y0[i] - Y1[i]) &gt; eps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Break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exit = 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k ==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1[i]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1; i++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Y0[i]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while (exit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k == 0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ree(Y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Y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 else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ree(Y0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Y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NULL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NIntegr(float a, float b, float y0, float d1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n0 = 100; 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n = n0;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loat h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S0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delta = 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eps = 1E-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;delta &gt;= eps; n *= 2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S1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h = (b - a) / n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ungeKutt2_time(a, a + i * h, h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y1 = out_d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ungeKutt2_time(a, a + (i + 1) * h, h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y2 = out_d1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S1 += (y1 + y2) / 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S1 *= h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delta = fabsf(S1 - S0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S0 = S1;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S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x0 = 0, x1 = 1, y0 = 3, y1 = 3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h = 0.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nt n = 6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d1 = DoubleCounting(x0, x1, y0, y1, h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*X = malloc(sizeof(float) * n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X[i] = h * i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*Y = DoubleCountingRunge(X, n, h, x0, x1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Y == NULL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kek\n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ILE *res = fopen("res.txt", "w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printf(res, "%.3f %.3f\n", X[i], Y[i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close(res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ILE *out = fopen("out.txt", "w"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float i = x0; i &lt;= x1; i += (h / 10)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printf(out, "%.3f %.3f\n", i, Lagrange(i, X, Y, n)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close(out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I = NIntegr(x0, x1, y0,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rintf("I = %.3f\n", I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ree(X);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ree(Y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:rsidR="00D45669" w:rsidRPr="00504392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0439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Pr="00504392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504392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504392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4392">
        <w:rPr>
          <w:rFonts w:ascii="Times New Roman" w:hAnsi="Times New Roman" w:cs="Times New Roman"/>
          <w:b/>
          <w:sz w:val="28"/>
          <w:szCs w:val="28"/>
          <w:lang w:val="en-US"/>
        </w:rPr>
        <w:t>main.</w:t>
      </w:r>
      <w:r w:rsidRPr="00320C53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fndef MAIN_H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MAIN_H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"Lagrange.h"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out_d1 = 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eps = 1E-2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d2f(float x, float y, float d1, float d2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Method_half_division(float a, float b, float x, float y, float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f(float x, float y, float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RungeKutt2_time(float x0, float x1, float h, float y, float d1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ShootingMethod(float x0, float x1, float y0, float y1, float h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DoubleCounting(float x0, float x1, float y0, float y1, float h);</w:t>
      </w:r>
    </w:p>
    <w:p w:rsidR="00320C53" w:rsidRPr="00320C53" w:rsidRDefault="00320C53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* DoubleCountingRunge(float *X, int n, float h, float x0,</w:t>
      </w:r>
      <w:r w:rsidR="00AD6CF6">
        <w:rPr>
          <w:rFonts w:ascii="Times New Roman" w:hAnsi="Times New Roman" w:cs="Times New Roman"/>
          <w:sz w:val="24"/>
          <w:szCs w:val="24"/>
          <w:lang w:val="en-US"/>
        </w:rPr>
        <w:t xml:space="preserve"> float x1, float y0, float d1);</w:t>
      </w:r>
    </w:p>
    <w:p w:rsidR="00320C53" w:rsidRPr="00320C53" w:rsidRDefault="00320C53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NIntegr(float a</w:t>
      </w:r>
      <w:r w:rsidR="00AD6CF6">
        <w:rPr>
          <w:rFonts w:ascii="Times New Roman" w:hAnsi="Times New Roman" w:cs="Times New Roman"/>
          <w:sz w:val="24"/>
          <w:szCs w:val="24"/>
          <w:lang w:val="en-US"/>
        </w:rPr>
        <w:t>, float b, float y0, float d1);</w:t>
      </w:r>
    </w:p>
    <w:p w:rsidR="00320C53" w:rsidRDefault="00320C53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:rsidR="00AD6CF6" w:rsidRPr="00AD6CF6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Default="00320C53" w:rsidP="00320C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C53">
        <w:rPr>
          <w:rFonts w:ascii="Times New Roman" w:hAnsi="Times New Roman" w:cs="Times New Roman"/>
          <w:b/>
          <w:sz w:val="28"/>
          <w:szCs w:val="28"/>
          <w:lang w:val="en-US"/>
        </w:rPr>
        <w:t>Lagrange.c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"Lagrange.h"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Lagrange(float z, float *x, float *y, int n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*Px = calloc(n, sizeof(float)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loat fz = 0.0, mul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mult = 1.0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for (int j = 0; j &lt; n; j++) {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if (i != j)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mult *= (z - x[j]) / (x[i] - x[j]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Px[i] = mult * y[i];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320C53" w:rsidRPr="00320C53" w:rsidRDefault="00AD6CF6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or (int i = 0; i &lt; n; i++)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z += Px[i];</w:t>
      </w:r>
    </w:p>
    <w:p w:rsidR="00320C53" w:rsidRPr="00320C53" w:rsidRDefault="00AD6CF6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free(Px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ab/>
        <w:t>return fz;</w:t>
      </w:r>
    </w:p>
    <w:p w:rsid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Default="00320C53" w:rsidP="00320C5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0C53">
        <w:rPr>
          <w:rFonts w:ascii="Times New Roman" w:hAnsi="Times New Roman" w:cs="Times New Roman"/>
          <w:b/>
          <w:sz w:val="28"/>
          <w:szCs w:val="28"/>
          <w:lang w:val="en-US"/>
        </w:rPr>
        <w:t>Lagran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h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fndef LAGRANGE_H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define LAGRANGE_H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include &lt;math.h&gt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20C53" w:rsidRPr="00320C53" w:rsidRDefault="00320C53" w:rsidP="00AD6CF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float Lagrange(float</w:t>
      </w:r>
      <w:r w:rsidR="00AD6CF6">
        <w:rPr>
          <w:rFonts w:ascii="Times New Roman" w:hAnsi="Times New Roman" w:cs="Times New Roman"/>
          <w:sz w:val="24"/>
          <w:szCs w:val="24"/>
          <w:lang w:val="en-US"/>
        </w:rPr>
        <w:t xml:space="preserve"> z, float *x, float *y, int n);</w:t>
      </w:r>
    </w:p>
    <w:p w:rsidR="00320C53" w:rsidRPr="00320C53" w:rsidRDefault="00320C53" w:rsidP="00320C5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20C53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sectPr w:rsidR="00320C53" w:rsidRPr="00320C53" w:rsidSect="00A573E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F4B" w:rsidRDefault="00511F4B" w:rsidP="00A573ED">
      <w:pPr>
        <w:spacing w:after="0" w:line="240" w:lineRule="auto"/>
      </w:pPr>
      <w:r>
        <w:separator/>
      </w:r>
    </w:p>
  </w:endnote>
  <w:endnote w:type="continuationSeparator" w:id="0">
    <w:p w:rsidR="00511F4B" w:rsidRDefault="00511F4B" w:rsidP="00A57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2460447"/>
      <w:docPartObj>
        <w:docPartGallery w:val="Page Numbers (Bottom of Page)"/>
        <w:docPartUnique/>
      </w:docPartObj>
    </w:sdtPr>
    <w:sdtEndPr/>
    <w:sdtContent>
      <w:p w:rsidR="00A573ED" w:rsidRDefault="00A573E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490">
          <w:rPr>
            <w:noProof/>
          </w:rPr>
          <w:t>12</w:t>
        </w:r>
        <w:r>
          <w:fldChar w:fldCharType="end"/>
        </w:r>
      </w:p>
    </w:sdtContent>
  </w:sdt>
  <w:p w:rsidR="00A573ED" w:rsidRDefault="00A573E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F4B" w:rsidRDefault="00511F4B" w:rsidP="00A573ED">
      <w:pPr>
        <w:spacing w:after="0" w:line="240" w:lineRule="auto"/>
      </w:pPr>
      <w:r>
        <w:separator/>
      </w:r>
    </w:p>
  </w:footnote>
  <w:footnote w:type="continuationSeparator" w:id="0">
    <w:p w:rsidR="00511F4B" w:rsidRDefault="00511F4B" w:rsidP="00A57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622F2"/>
    <w:multiLevelType w:val="hybridMultilevel"/>
    <w:tmpl w:val="B2667C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8E15F4"/>
    <w:multiLevelType w:val="hybridMultilevel"/>
    <w:tmpl w:val="ADC4D3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FA51BA"/>
    <w:multiLevelType w:val="hybridMultilevel"/>
    <w:tmpl w:val="05968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40"/>
    <w:rsid w:val="000638B1"/>
    <w:rsid w:val="00095609"/>
    <w:rsid w:val="000C5F6A"/>
    <w:rsid w:val="000F2410"/>
    <w:rsid w:val="00104702"/>
    <w:rsid w:val="001D797E"/>
    <w:rsid w:val="002348B5"/>
    <w:rsid w:val="00235C71"/>
    <w:rsid w:val="002A55B8"/>
    <w:rsid w:val="00320C53"/>
    <w:rsid w:val="0045064D"/>
    <w:rsid w:val="00504392"/>
    <w:rsid w:val="005044B6"/>
    <w:rsid w:val="00511F4B"/>
    <w:rsid w:val="005A6791"/>
    <w:rsid w:val="005E2F58"/>
    <w:rsid w:val="006411CD"/>
    <w:rsid w:val="006C0BB2"/>
    <w:rsid w:val="006C7EBC"/>
    <w:rsid w:val="00713C9E"/>
    <w:rsid w:val="0081110C"/>
    <w:rsid w:val="00877B1F"/>
    <w:rsid w:val="008D0309"/>
    <w:rsid w:val="00955DF9"/>
    <w:rsid w:val="009772DC"/>
    <w:rsid w:val="00A0712A"/>
    <w:rsid w:val="00A573ED"/>
    <w:rsid w:val="00AD6CF6"/>
    <w:rsid w:val="00B3628F"/>
    <w:rsid w:val="00BE5B01"/>
    <w:rsid w:val="00C01109"/>
    <w:rsid w:val="00C906A3"/>
    <w:rsid w:val="00CD3240"/>
    <w:rsid w:val="00D45669"/>
    <w:rsid w:val="00D95490"/>
    <w:rsid w:val="00FA06C5"/>
    <w:rsid w:val="00FA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D4A8D3B-1BF6-4311-9D4F-3412D867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5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5F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C5F6A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6C0B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573E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573ED"/>
  </w:style>
  <w:style w:type="paragraph" w:styleId="a9">
    <w:name w:val="footer"/>
    <w:basedOn w:val="a"/>
    <w:link w:val="aa"/>
    <w:uiPriority w:val="99"/>
    <w:unhideWhenUsed/>
    <w:rsid w:val="00A573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573ED"/>
  </w:style>
  <w:style w:type="character" w:customStyle="1" w:styleId="10">
    <w:name w:val="Заголовок 1 Знак"/>
    <w:basedOn w:val="a0"/>
    <w:link w:val="1"/>
    <w:uiPriority w:val="9"/>
    <w:rsid w:val="00D45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4566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5669"/>
    <w:pPr>
      <w:spacing w:after="100"/>
    </w:pPr>
  </w:style>
  <w:style w:type="character" w:styleId="ac">
    <w:name w:val="Hyperlink"/>
    <w:basedOn w:val="a0"/>
    <w:uiPriority w:val="99"/>
    <w:unhideWhenUsed/>
    <w:rsid w:val="00D45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84C0E-A7D4-44CB-BC19-AA7751FA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2</Pages>
  <Words>1443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andra</cp:lastModifiedBy>
  <cp:revision>28</cp:revision>
  <dcterms:created xsi:type="dcterms:W3CDTF">2018-05-25T11:45:00Z</dcterms:created>
  <dcterms:modified xsi:type="dcterms:W3CDTF">2018-05-25T19:37:00Z</dcterms:modified>
</cp:coreProperties>
</file>